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THE LIVING RECORD OF SCIENCE Ⅵ 1973-1984=《自然》百年科学经典（英汉对照版）第六卷</w:t>
      </w:r>
    </w:p>
    <w:p>
      <w:r>
        <w:rPr>
          <w:rFonts w:ascii="宋体" w:hAnsi="宋体" w:eastAsia="宋体"/>
          <w:sz w:val="24"/>
        </w:rPr>
        <w:t>PHILIP CAMPBELL英方主编；路甬祥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THE LIVING RECORD OF SCIENCE Ⅵ 1973-1984=《自然》百年科学经典（英汉对照版）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AMPBELL英方主编；路甬祥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92.html</w:t>
      </w:r>
    </w:p>
    <w:p>
      <w:r>
        <w:t>更多相关图书推荐：https://www.jiaokey.com</w:t>
      </w:r>
    </w:p>
    <w:p>
      <w:r>
        <w:t>PHILIP CAMPBELL英方主编；路甬祥中方主编 其他作品：https://www.jiaokey.com/tag/PHILIP CAMPBELL英方主编；路甬祥中方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ATURE THE LIVING RECORD OF SCIENCE Ⅵ 1973-1984=《自然》百年科学经典（英汉对照版）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